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DB1E" w14:textId="77777777" w:rsidR="00E036D4" w:rsidRPr="00B82694" w:rsidRDefault="00E036D4" w:rsidP="00011AF5">
      <w:pPr>
        <w:jc w:val="both"/>
      </w:pPr>
    </w:p>
    <w:p w14:paraId="4DA0BD07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El presente formulario deberá ser llenado por el usuario y/o titular de los datos personales o bien por su representante legal.</w:t>
      </w:r>
      <w:r w:rsidR="0097325C">
        <w:rPr>
          <w:rFonts w:ascii="Arial Narrow" w:hAnsi="Arial Narrow"/>
          <w:sz w:val="24"/>
          <w:szCs w:val="24"/>
        </w:rPr>
        <w:t xml:space="preserve"> </w:t>
      </w:r>
      <w:r w:rsidRPr="00B82694">
        <w:rPr>
          <w:rFonts w:ascii="Arial Narrow" w:hAnsi="Arial Narrow"/>
          <w:sz w:val="24"/>
          <w:szCs w:val="24"/>
        </w:rPr>
        <w:t>Es indispensable que nos proporcione toda la información que se requiere, ya que sólo de esa forma podremos verificar su identidad y estaremos en posibilidades de atender su solicitud.</w:t>
      </w:r>
      <w:r w:rsidR="0097325C">
        <w:rPr>
          <w:rFonts w:ascii="Arial Narrow" w:hAnsi="Arial Narrow"/>
          <w:sz w:val="24"/>
          <w:szCs w:val="24"/>
        </w:rPr>
        <w:t xml:space="preserve"> </w:t>
      </w:r>
      <w:r w:rsidRPr="00B82694">
        <w:rPr>
          <w:rFonts w:ascii="Arial Narrow" w:hAnsi="Arial Narrow"/>
          <w:sz w:val="24"/>
          <w:szCs w:val="24"/>
        </w:rPr>
        <w:t>Favor de proporcionar la información sin abreviaturas.</w:t>
      </w:r>
    </w:p>
    <w:p w14:paraId="2A80990D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227C4F0E" w14:textId="77777777" w:rsidR="00C379ED" w:rsidRPr="00B82694" w:rsidRDefault="00C379ED" w:rsidP="00011AF5">
      <w:pPr>
        <w:jc w:val="both"/>
        <w:rPr>
          <w:rFonts w:ascii="Arial Narrow" w:hAnsi="Arial Narrow"/>
          <w:b/>
          <w:sz w:val="24"/>
          <w:szCs w:val="24"/>
        </w:rPr>
      </w:pPr>
      <w:r w:rsidRPr="00B82694">
        <w:rPr>
          <w:rFonts w:ascii="Arial Narrow" w:hAnsi="Arial Narrow"/>
          <w:b/>
          <w:sz w:val="24"/>
          <w:szCs w:val="24"/>
        </w:rPr>
        <w:t>INFORMACIÓN DEL TITULAR:</w:t>
      </w:r>
    </w:p>
    <w:p w14:paraId="15F1A2EE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72044BF1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Apellido Paterno: </w:t>
      </w:r>
      <w:sdt>
        <w:sdtPr>
          <w:rPr>
            <w:rFonts w:ascii="Arial Narrow" w:hAnsi="Arial Narrow"/>
            <w:sz w:val="24"/>
            <w:szCs w:val="24"/>
          </w:rPr>
          <w:id w:val="13404376"/>
          <w:placeholder>
            <w:docPart w:val="0222C9BB3012484E8F6CFEE12ACF3605"/>
          </w:placeholder>
          <w:showingPlcHdr/>
          <w:text/>
        </w:sdtPr>
        <w:sdtContent>
          <w:r w:rsidR="00036688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29E24155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Apellido Materno: </w:t>
      </w:r>
      <w:sdt>
        <w:sdtPr>
          <w:rPr>
            <w:rFonts w:ascii="Arial Narrow" w:hAnsi="Arial Narrow"/>
            <w:sz w:val="24"/>
            <w:szCs w:val="24"/>
          </w:rPr>
          <w:id w:val="13404377"/>
          <w:placeholder>
            <w:docPart w:val="24109ACA28F4473B9EE6A33DD979BCC8"/>
          </w:placeholder>
          <w:showingPlcHdr/>
          <w:text/>
        </w:sdtPr>
        <w:sdtContent>
          <w:r w:rsidR="0097325C" w:rsidRPr="0097325C">
            <w:rPr>
              <w:rStyle w:val="Textodelmarcadordeposicin"/>
            </w:rPr>
            <w:t>Haga clic aquí para escribir texto.</w:t>
          </w:r>
        </w:sdtContent>
      </w:sdt>
    </w:p>
    <w:p w14:paraId="67F11931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Nombre(s): </w:t>
      </w:r>
      <w:sdt>
        <w:sdtPr>
          <w:rPr>
            <w:rFonts w:ascii="Arial Narrow" w:hAnsi="Arial Narrow"/>
            <w:sz w:val="24"/>
            <w:szCs w:val="24"/>
          </w:rPr>
          <w:id w:val="13404379"/>
          <w:placeholder>
            <w:docPart w:val="C99CB04B92EC476C802D255CE5380587"/>
          </w:placeholder>
          <w:showingPlcHdr/>
          <w:text/>
        </w:sdtPr>
        <w:sdtContent>
          <w:r w:rsidR="00AF0CEF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2760594C" w14:textId="77777777" w:rsidR="00C379ED" w:rsidRPr="00B82694" w:rsidRDefault="002E1BD0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úmero(s) Telefónico(s)</w:t>
      </w:r>
      <w:r w:rsidR="00C379ED" w:rsidRPr="00B82694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3404462"/>
          <w:placeholder>
            <w:docPart w:val="9CEC2E676824414A813F44C69B0540EA"/>
          </w:placeholder>
          <w:showingPlcHdr/>
          <w:text/>
        </w:sdtPr>
        <w:sdtContent>
          <w:r w:rsidR="00AF0CEF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364E930C" w14:textId="77777777" w:rsidR="00AF0CEF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Domicilio:</w:t>
      </w:r>
      <w:r w:rsidR="00AF0CEF" w:rsidRPr="00B82694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13404466"/>
          <w:placeholder>
            <w:docPart w:val="E00B42009ADC47FEAE25A0D27C6903A7"/>
          </w:placeholder>
          <w:showingPlcHdr/>
          <w:text/>
        </w:sdtPr>
        <w:sdtContent>
          <w:r w:rsidR="00AF0CEF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7F6C1669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          </w:t>
      </w:r>
      <w:r w:rsidR="00F76E7B">
        <w:rPr>
          <w:rFonts w:ascii="Arial Narrow" w:hAnsi="Arial Narrow"/>
          <w:sz w:val="24"/>
          <w:szCs w:val="24"/>
        </w:rPr>
        <w:t xml:space="preserve">                          </w:t>
      </w:r>
      <w:r w:rsidRPr="00B82694">
        <w:rPr>
          <w:rFonts w:ascii="Arial Narrow" w:hAnsi="Arial Narrow"/>
          <w:sz w:val="24"/>
          <w:szCs w:val="24"/>
        </w:rPr>
        <w:t xml:space="preserve">    Calle, No. exterior e interior, Colonia, Delegación o Municipio, C.P.</w:t>
      </w:r>
    </w:p>
    <w:p w14:paraId="70A4BF4A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Fecha de Nacimiento: </w:t>
      </w:r>
      <w:sdt>
        <w:sdtPr>
          <w:rPr>
            <w:rFonts w:ascii="Arial Narrow" w:hAnsi="Arial Narrow"/>
            <w:sz w:val="24"/>
            <w:szCs w:val="24"/>
          </w:rPr>
          <w:alias w:val="DD/MM/AAAA"/>
          <w:tag w:val="DD/MM/AAAA"/>
          <w:id w:val="13404467"/>
          <w:placeholder>
            <w:docPart w:val="851830AB01944F58881E06AC4618A02D"/>
          </w:placeholder>
          <w:temporary/>
          <w:showingPlcHdr/>
          <w:text/>
        </w:sdtPr>
        <w:sdtContent>
          <w:r w:rsidR="00AF0CEF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  <w:r w:rsidRPr="00B82694">
        <w:rPr>
          <w:rFonts w:ascii="Arial Narrow" w:hAnsi="Arial Narrow"/>
          <w:sz w:val="24"/>
          <w:szCs w:val="24"/>
        </w:rPr>
        <w:t xml:space="preserve">                      RFC: </w:t>
      </w:r>
      <w:sdt>
        <w:sdtPr>
          <w:rPr>
            <w:rFonts w:ascii="Arial Narrow" w:hAnsi="Arial Narrow"/>
            <w:sz w:val="24"/>
            <w:szCs w:val="24"/>
          </w:rPr>
          <w:id w:val="13404468"/>
          <w:placeholder>
            <w:docPart w:val="22D3E4DD3AB74D93B8DD3BE5168C8185"/>
          </w:placeholder>
          <w:showingPlcHdr/>
          <w:text/>
        </w:sdtPr>
        <w:sdtContent>
          <w:r w:rsidR="00AF0CEF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7B4B718A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                                   </w:t>
      </w:r>
      <w:r w:rsidR="00AF0CEF" w:rsidRPr="00B82694">
        <w:rPr>
          <w:rFonts w:ascii="Arial Narrow" w:hAnsi="Arial Narrow"/>
          <w:sz w:val="24"/>
          <w:szCs w:val="24"/>
        </w:rPr>
        <w:t xml:space="preserve">                          </w:t>
      </w:r>
    </w:p>
    <w:p w14:paraId="184FBE7C" w14:textId="77777777" w:rsidR="002E1BD0" w:rsidRPr="00B82694" w:rsidRDefault="002E1BD0" w:rsidP="002E1BD0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Documentación que acompaña a su solicitud mediante copia electrónica de </w:t>
      </w:r>
      <w:sdt>
        <w:sdtPr>
          <w:rPr>
            <w:rFonts w:ascii="Arial Narrow" w:hAnsi="Arial Narrow"/>
            <w:sz w:val="24"/>
            <w:szCs w:val="24"/>
          </w:rPr>
          <w:alias w:val="Elija una opción "/>
          <w:id w:val="13404684"/>
          <w:placeholder>
            <w:docPart w:val="BF5D5B3E81DB4D169E37A8E3044CDDC8"/>
          </w:placeholder>
          <w:showingPlcHdr/>
          <w:dropDownList>
            <w:listItem w:value="Elija un elemento."/>
            <w:listItem w:displayText="Identificacion Oficial Vigente" w:value="Identificacion Oficial Vigente"/>
            <w:listItem w:displayText="Licencia de Manejo" w:value="Licencia de Manejo"/>
            <w:listItem w:displayText="Documento Migratorio" w:value="Documento Migratorio"/>
            <w:listItem w:displayText="Cédula Profesional" w:value="Cédula Profesional"/>
          </w:dropDownList>
        </w:sdtPr>
        <w:sdtContent>
          <w:r w:rsidR="00947B7F" w:rsidRPr="00947B7F">
            <w:rPr>
              <w:rStyle w:val="Textodelmarcadordeposicin"/>
            </w:rPr>
            <w:t>Elija un elemento.</w:t>
          </w:r>
        </w:sdtContent>
      </w:sdt>
    </w:p>
    <w:p w14:paraId="464B5E8F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547760AD" w14:textId="77777777" w:rsidR="00C379ED" w:rsidRDefault="00C379ED" w:rsidP="00011AF5">
      <w:pPr>
        <w:jc w:val="both"/>
        <w:rPr>
          <w:rFonts w:ascii="Arial Narrow" w:hAnsi="Arial Narrow"/>
          <w:b/>
          <w:sz w:val="24"/>
          <w:szCs w:val="24"/>
        </w:rPr>
      </w:pPr>
      <w:r w:rsidRPr="00F76E7B">
        <w:rPr>
          <w:rFonts w:ascii="Arial Narrow" w:hAnsi="Arial Narrow"/>
          <w:b/>
          <w:sz w:val="24"/>
          <w:szCs w:val="24"/>
        </w:rPr>
        <w:t>INFORMACIÓN DEL REPRESENTANTE</w:t>
      </w:r>
      <w:r w:rsidR="00463885" w:rsidRPr="00F76E7B">
        <w:rPr>
          <w:rFonts w:ascii="Arial Narrow" w:hAnsi="Arial Narrow"/>
          <w:b/>
          <w:sz w:val="24"/>
          <w:szCs w:val="24"/>
        </w:rPr>
        <w:t xml:space="preserve"> LEGAL</w:t>
      </w:r>
      <w:r w:rsidRPr="00F76E7B">
        <w:rPr>
          <w:rFonts w:ascii="Arial Narrow" w:hAnsi="Arial Narrow"/>
          <w:b/>
          <w:sz w:val="24"/>
          <w:szCs w:val="24"/>
        </w:rPr>
        <w:t>:</w:t>
      </w:r>
    </w:p>
    <w:p w14:paraId="02C4A6B1" w14:textId="77777777" w:rsidR="002E1BD0" w:rsidRPr="00F76E7B" w:rsidRDefault="002E1BD0" w:rsidP="00011AF5">
      <w:pPr>
        <w:jc w:val="both"/>
        <w:rPr>
          <w:rFonts w:ascii="Arial Narrow" w:hAnsi="Arial Narrow"/>
          <w:b/>
          <w:sz w:val="24"/>
          <w:szCs w:val="24"/>
        </w:rPr>
      </w:pPr>
    </w:p>
    <w:p w14:paraId="4D3B7F9C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Apellido Paterno:</w:t>
      </w:r>
      <w:r w:rsidR="00463885" w:rsidRPr="00B82694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3404474"/>
          <w:placeholder>
            <w:docPart w:val="B579AC5036064E09B869E27032E75E4E"/>
          </w:placeholder>
          <w:showingPlcHdr/>
          <w:text/>
        </w:sdtPr>
        <w:sdtContent>
          <w:r w:rsidR="00463885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  <w:r w:rsidRPr="00B82694">
        <w:rPr>
          <w:rFonts w:ascii="Arial Narrow" w:hAnsi="Arial Narrow"/>
          <w:sz w:val="24"/>
          <w:szCs w:val="24"/>
        </w:rPr>
        <w:t xml:space="preserve"> </w:t>
      </w:r>
    </w:p>
    <w:p w14:paraId="7E9B5D0F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Apellido Materno: </w:t>
      </w:r>
      <w:sdt>
        <w:sdtPr>
          <w:rPr>
            <w:rFonts w:ascii="Arial Narrow" w:hAnsi="Arial Narrow"/>
            <w:sz w:val="24"/>
            <w:szCs w:val="24"/>
          </w:rPr>
          <w:id w:val="13404475"/>
          <w:placeholder>
            <w:docPart w:val="76A88A0806754FFAB8D8424C9AD88831"/>
          </w:placeholder>
          <w:showingPlcHdr/>
          <w:text/>
        </w:sdtPr>
        <w:sdtContent>
          <w:r w:rsidR="00463885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294E140B" w14:textId="77777777" w:rsidR="00C379ED" w:rsidRPr="00B82694" w:rsidRDefault="00C379ED" w:rsidP="00011AF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Nombre(s):</w:t>
      </w:r>
      <w:r w:rsidR="00463885" w:rsidRPr="00B82694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3404476"/>
          <w:placeholder>
            <w:docPart w:val="742C8D7C2846400593EB150759F5B71C"/>
          </w:placeholder>
          <w:showingPlcHdr/>
          <w:text/>
        </w:sdtPr>
        <w:sdtContent>
          <w:r w:rsidR="00463885"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sdtContent>
      </w:sdt>
    </w:p>
    <w:p w14:paraId="3363ACC2" w14:textId="77777777" w:rsidR="00C379ED" w:rsidRPr="00B82694" w:rsidRDefault="00463885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Favor de acompañar a esta solicitud la documentación que acredita al representante legal del Titular (IFE</w:t>
      </w:r>
      <w:r w:rsidR="00204AA5">
        <w:rPr>
          <w:rFonts w:ascii="Arial Narrow" w:hAnsi="Arial Narrow"/>
          <w:sz w:val="24"/>
          <w:szCs w:val="24"/>
        </w:rPr>
        <w:t>/INE</w:t>
      </w:r>
      <w:r w:rsidRPr="00B82694">
        <w:rPr>
          <w:rFonts w:ascii="Arial Narrow" w:hAnsi="Arial Narrow"/>
          <w:sz w:val="24"/>
          <w:szCs w:val="24"/>
        </w:rPr>
        <w:t>, pasaporte vigente, cédula profesional, documento migratorio) y la carta poder (dato personal) o poder especializado (dato personal sensible)</w:t>
      </w:r>
      <w:r w:rsidR="00F76E7B">
        <w:rPr>
          <w:rFonts w:ascii="Arial Narrow" w:hAnsi="Arial Narrow"/>
          <w:sz w:val="24"/>
          <w:szCs w:val="24"/>
        </w:rPr>
        <w:t>.</w:t>
      </w:r>
    </w:p>
    <w:p w14:paraId="11E76240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74B0E792" w14:textId="77777777" w:rsidR="00C379ED" w:rsidRPr="00F76E7B" w:rsidRDefault="00011AF5" w:rsidP="00011AF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IPO DE SOLICITUD (elija </w:t>
      </w:r>
      <w:r w:rsidR="00C379ED" w:rsidRPr="00F76E7B">
        <w:rPr>
          <w:rFonts w:ascii="Arial Narrow" w:hAnsi="Arial Narrow"/>
          <w:b/>
          <w:sz w:val="24"/>
          <w:szCs w:val="24"/>
        </w:rPr>
        <w:t>la</w:t>
      </w:r>
      <w:r>
        <w:rPr>
          <w:rFonts w:ascii="Arial Narrow" w:hAnsi="Arial Narrow"/>
          <w:b/>
          <w:sz w:val="24"/>
          <w:szCs w:val="24"/>
        </w:rPr>
        <w:t>s opcio</w:t>
      </w:r>
      <w:r w:rsidR="00C379ED" w:rsidRPr="00F76E7B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>es</w:t>
      </w:r>
      <w:r w:rsidR="00C379ED" w:rsidRPr="00F76E7B">
        <w:rPr>
          <w:rFonts w:ascii="Arial Narrow" w:hAnsi="Arial Narrow"/>
          <w:b/>
          <w:sz w:val="24"/>
          <w:szCs w:val="24"/>
        </w:rPr>
        <w:t xml:space="preserve"> deseada</w:t>
      </w:r>
      <w:r>
        <w:rPr>
          <w:rFonts w:ascii="Arial Narrow" w:hAnsi="Arial Narrow"/>
          <w:b/>
          <w:sz w:val="24"/>
          <w:szCs w:val="24"/>
        </w:rPr>
        <w:t>s</w:t>
      </w:r>
      <w:r w:rsidR="00C379ED" w:rsidRPr="00F76E7B">
        <w:rPr>
          <w:rFonts w:ascii="Arial Narrow" w:hAnsi="Arial Narrow"/>
          <w:b/>
          <w:sz w:val="24"/>
          <w:szCs w:val="24"/>
        </w:rPr>
        <w:t>)</w:t>
      </w:r>
      <w:r w:rsidR="00320994" w:rsidRPr="00F76E7B">
        <w:rPr>
          <w:rFonts w:ascii="Arial Narrow" w:hAnsi="Arial Narrow"/>
          <w:b/>
          <w:sz w:val="24"/>
          <w:szCs w:val="24"/>
        </w:rPr>
        <w:t xml:space="preserve"> </w:t>
      </w:r>
    </w:p>
    <w:p w14:paraId="41B0C054" w14:textId="77777777" w:rsidR="00C379ED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97325C" w14:paraId="1CA70448" w14:textId="77777777" w:rsidTr="002E1BD0">
        <w:tc>
          <w:tcPr>
            <w:tcW w:w="2528" w:type="dxa"/>
          </w:tcPr>
          <w:p w14:paraId="34CF2CC2" w14:textId="77777777" w:rsidR="0097325C" w:rsidRDefault="00000000" w:rsidP="00011A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3404708"/>
                <w:lock w:val="sdtLocked"/>
                <w:placeholder>
                  <w:docPart w:val="3DDDE15F3557420DB10C5213E92D07A1"/>
                </w:placeholder>
                <w:showingPlcHdr/>
                <w:comboBox>
                  <w:listItem w:value="Elija un elemento."/>
                  <w:listItem w:displayText="Acceso " w:value="Acceso "/>
                  <w:listItem w:displayText="Rectificación  " w:value="Rectificación  "/>
                  <w:listItem w:displayText="Cancelación  " w:value="Cancelación  "/>
                  <w:listItem w:displayText="Oposición  " w:value="Oposición  "/>
                  <w:listItem w:displayText="Revocación  " w:value="Revocación  "/>
                </w:comboBox>
              </w:sdtPr>
              <w:sdtContent>
                <w:r w:rsidR="00111165" w:rsidRPr="00711F8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8" w:type="dxa"/>
          </w:tcPr>
          <w:p w14:paraId="0AF4EAF1" w14:textId="77777777" w:rsidR="0097325C" w:rsidRDefault="00000000" w:rsidP="00011A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color w:val="808080"/>
                  <w:sz w:val="24"/>
                  <w:szCs w:val="24"/>
                </w:rPr>
                <w:id w:val="13404757"/>
                <w:placeholder>
                  <w:docPart w:val="FA67AF35522044F18FE7F5FF1CA43583"/>
                </w:placeholder>
                <w:showingPlcHdr/>
                <w:comboBox>
                  <w:listItem w:value="Elija un elemento."/>
                  <w:listItem w:displayText="Acceso " w:value="Acceso "/>
                  <w:listItem w:displayText="Rectificación  " w:value="Rectificación  "/>
                  <w:listItem w:displayText="Cancelación  " w:value="Cancelación  "/>
                  <w:listItem w:displayText="Oposición  " w:value="Oposición  "/>
                  <w:listItem w:displayText="Revocación  " w:value="Revocación  "/>
                </w:comboBox>
              </w:sdtPr>
              <w:sdtContent>
                <w:r w:rsidR="0097325C" w:rsidRPr="00711F8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8" w:type="dxa"/>
          </w:tcPr>
          <w:p w14:paraId="70E5D892" w14:textId="77777777" w:rsidR="0097325C" w:rsidRDefault="00000000" w:rsidP="00011A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color w:val="808080"/>
                  <w:sz w:val="24"/>
                  <w:szCs w:val="24"/>
                </w:rPr>
                <w:id w:val="13404758"/>
                <w:placeholder>
                  <w:docPart w:val="77B65D668BB341528D0B11F1EDD54360"/>
                </w:placeholder>
                <w:showingPlcHdr/>
                <w:comboBox>
                  <w:listItem w:value="Elija un elemento."/>
                  <w:listItem w:displayText="Acceso " w:value="Acceso "/>
                  <w:listItem w:displayText="Rectificación  " w:value="Rectificación  "/>
                  <w:listItem w:displayText="Cancelación  " w:value="Cancelación  "/>
                  <w:listItem w:displayText="Oposición  " w:value="Oposición  "/>
                  <w:listItem w:displayText="Revocación  " w:value="Revocación  "/>
                </w:comboBox>
              </w:sdtPr>
              <w:sdtContent>
                <w:r w:rsidR="0097325C" w:rsidRPr="00711F8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8" w:type="dxa"/>
          </w:tcPr>
          <w:p w14:paraId="3CB23BA5" w14:textId="77777777" w:rsidR="0097325C" w:rsidRDefault="00000000" w:rsidP="00011A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color w:val="808080"/>
                  <w:sz w:val="24"/>
                  <w:szCs w:val="24"/>
                </w:rPr>
                <w:id w:val="13404759"/>
                <w:placeholder>
                  <w:docPart w:val="21C0EB45EBE04C479201EB2C1055D642"/>
                </w:placeholder>
                <w:showingPlcHdr/>
                <w:comboBox>
                  <w:listItem w:value="Elija un elemento."/>
                  <w:listItem w:displayText="Acceso " w:value="Acceso "/>
                  <w:listItem w:displayText="Rectificación  " w:value="Rectificación  "/>
                  <w:listItem w:displayText="Cancelación  " w:value="Cancelación  "/>
                  <w:listItem w:displayText="Oposición  " w:value="Oposición  "/>
                  <w:listItem w:displayText="Revocación  " w:value="Revocación  "/>
                </w:comboBox>
              </w:sdtPr>
              <w:sdtContent>
                <w:r w:rsidR="0097325C" w:rsidRPr="00711F8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4E5C01BE" w14:textId="77777777" w:rsidR="0097325C" w:rsidRDefault="0097325C" w:rsidP="00011AF5">
      <w:pPr>
        <w:jc w:val="both"/>
        <w:rPr>
          <w:rFonts w:ascii="Arial Narrow" w:hAnsi="Arial Narrow"/>
          <w:sz w:val="24"/>
          <w:szCs w:val="24"/>
        </w:rPr>
      </w:pPr>
    </w:p>
    <w:p w14:paraId="3ABBA9B8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 xml:space="preserve">Favor de indicar dirección de correo electrónico </w:t>
      </w:r>
      <w:r w:rsidR="002E1BD0">
        <w:rPr>
          <w:rFonts w:ascii="Arial Narrow" w:hAnsi="Arial Narrow"/>
          <w:sz w:val="24"/>
          <w:szCs w:val="24"/>
        </w:rPr>
        <w:t>donde sea posible</w:t>
      </w:r>
      <w:r w:rsidRPr="00B82694">
        <w:rPr>
          <w:rFonts w:ascii="Arial Narrow" w:hAnsi="Arial Narrow"/>
          <w:sz w:val="24"/>
          <w:szCs w:val="24"/>
        </w:rPr>
        <w:t xml:space="preserve"> notificarle la respuesta a su solicitud de Derechos ARCO y/o Revocación del consentimiento: </w:t>
      </w:r>
      <w:sdt>
        <w:sdtPr>
          <w:rPr>
            <w:rFonts w:ascii="Arial Narrow" w:hAnsi="Arial Narrow"/>
            <w:sz w:val="24"/>
            <w:szCs w:val="24"/>
          </w:rPr>
          <w:id w:val="13404677"/>
          <w:placeholder>
            <w:docPart w:val="AB03579ED2384409B8884BE496E1D09F"/>
          </w:placeholder>
          <w:showingPlcHdr/>
          <w:text/>
        </w:sdtPr>
        <w:sdtContent>
          <w:r w:rsidR="00F76E7B" w:rsidRPr="00711F82">
            <w:rPr>
              <w:rStyle w:val="Textodelmarcadordeposicin"/>
            </w:rPr>
            <w:t>Haga clic aquí para escribir texto.</w:t>
          </w:r>
        </w:sdtContent>
      </w:sdt>
    </w:p>
    <w:p w14:paraId="4C6ACD90" w14:textId="77777777" w:rsidR="00C379ED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385CDF5C" w14:textId="77777777" w:rsidR="00111165" w:rsidRDefault="00111165" w:rsidP="00011AF5">
      <w:pPr>
        <w:jc w:val="both"/>
        <w:rPr>
          <w:rFonts w:ascii="Arial Narrow" w:hAnsi="Arial Narrow"/>
          <w:sz w:val="24"/>
          <w:szCs w:val="24"/>
        </w:rPr>
      </w:pPr>
    </w:p>
    <w:p w14:paraId="5DF1A24A" w14:textId="77777777" w:rsidR="00111165" w:rsidRDefault="00111165" w:rsidP="00011AF5">
      <w:pPr>
        <w:jc w:val="both"/>
        <w:rPr>
          <w:rFonts w:ascii="Arial Narrow" w:hAnsi="Arial Narrow"/>
          <w:sz w:val="24"/>
          <w:szCs w:val="24"/>
        </w:rPr>
      </w:pPr>
    </w:p>
    <w:p w14:paraId="19EBD0DE" w14:textId="77777777" w:rsidR="00111165" w:rsidRDefault="00111165" w:rsidP="00011AF5">
      <w:pPr>
        <w:jc w:val="both"/>
        <w:rPr>
          <w:rFonts w:ascii="Arial Narrow" w:hAnsi="Arial Narrow"/>
          <w:sz w:val="24"/>
          <w:szCs w:val="24"/>
        </w:rPr>
      </w:pPr>
    </w:p>
    <w:p w14:paraId="06B8A247" w14:textId="77777777" w:rsidR="00111165" w:rsidRDefault="00111165" w:rsidP="00011AF5">
      <w:pPr>
        <w:jc w:val="both"/>
        <w:rPr>
          <w:rFonts w:ascii="Arial Narrow" w:hAnsi="Arial Narrow"/>
          <w:sz w:val="24"/>
          <w:szCs w:val="24"/>
        </w:rPr>
      </w:pPr>
    </w:p>
    <w:p w14:paraId="74363829" w14:textId="77777777" w:rsidR="00111165" w:rsidRPr="00B82694" w:rsidRDefault="00111165" w:rsidP="00011AF5">
      <w:pPr>
        <w:jc w:val="both"/>
        <w:rPr>
          <w:rFonts w:ascii="Arial Narrow" w:hAnsi="Arial Narrow"/>
          <w:sz w:val="24"/>
          <w:szCs w:val="24"/>
        </w:rPr>
      </w:pPr>
    </w:p>
    <w:p w14:paraId="5F1569D7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lastRenderedPageBreak/>
        <w:t>Favor de describir clara y precisamente los datos personales respecto de los que se busca ejercer alguno de los derechos señalados anteriormente:</w:t>
      </w:r>
    </w:p>
    <w:p w14:paraId="538A3B24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272" w:type="dxa"/>
        <w:jc w:val="center"/>
        <w:tblLook w:val="04A0" w:firstRow="1" w:lastRow="0" w:firstColumn="1" w:lastColumn="0" w:noHBand="0" w:noVBand="1"/>
      </w:tblPr>
      <w:tblGrid>
        <w:gridCol w:w="9272"/>
      </w:tblGrid>
      <w:tr w:rsidR="00C379ED" w:rsidRPr="00B82694" w14:paraId="4FDF84C2" w14:textId="77777777" w:rsidTr="00011AF5">
        <w:trPr>
          <w:trHeight w:val="2256"/>
          <w:jc w:val="center"/>
        </w:trPr>
        <w:sdt>
          <w:sdtPr>
            <w:rPr>
              <w:rFonts w:ascii="Arial Narrow" w:hAnsi="Arial Narrow"/>
              <w:sz w:val="24"/>
              <w:szCs w:val="24"/>
            </w:rPr>
            <w:id w:val="13404678"/>
            <w:placeholder>
              <w:docPart w:val="A4E5134137B446B48C3AA0F29C45BC13"/>
            </w:placeholder>
            <w:showingPlcHdr/>
            <w:text/>
          </w:sdtPr>
          <w:sdtContent>
            <w:tc>
              <w:tcPr>
                <w:tcW w:w="9272" w:type="dxa"/>
              </w:tcPr>
              <w:p w14:paraId="790BAC57" w14:textId="77777777" w:rsidR="00C379ED" w:rsidRPr="00B82694" w:rsidRDefault="00F76E7B" w:rsidP="00011AF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711F8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CF4E9C2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6AB884CD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Solo en caso del ejercicio del derecho de Rectificación de datos personales, favor de acompañar la documentación que sustente dicho cambio</w:t>
      </w:r>
      <w:r w:rsidR="00011AF5">
        <w:rPr>
          <w:rFonts w:ascii="Arial Narrow" w:hAnsi="Arial Narrow"/>
          <w:sz w:val="24"/>
          <w:szCs w:val="24"/>
        </w:rPr>
        <w:t xml:space="preserve"> y </w:t>
      </w:r>
      <w:r w:rsidR="002E1BD0">
        <w:rPr>
          <w:rFonts w:ascii="Arial Narrow" w:hAnsi="Arial Narrow"/>
          <w:sz w:val="24"/>
          <w:szCs w:val="24"/>
        </w:rPr>
        <w:t>descríbala</w:t>
      </w:r>
      <w:r w:rsidR="00011AF5">
        <w:rPr>
          <w:rFonts w:ascii="Arial Narrow" w:hAnsi="Arial Narrow"/>
          <w:sz w:val="24"/>
          <w:szCs w:val="24"/>
        </w:rPr>
        <w:t xml:space="preserve"> a continuación</w:t>
      </w:r>
      <w:r w:rsidRPr="00B82694">
        <w:rPr>
          <w:rFonts w:ascii="Arial Narrow" w:hAnsi="Arial Narrow"/>
          <w:sz w:val="24"/>
          <w:szCs w:val="24"/>
        </w:rPr>
        <w:t>:</w:t>
      </w:r>
    </w:p>
    <w:p w14:paraId="43CB97B2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16"/>
      </w:tblGrid>
      <w:tr w:rsidR="00C379ED" w:rsidRPr="00B82694" w14:paraId="084A0853" w14:textId="77777777" w:rsidTr="00011AF5">
        <w:trPr>
          <w:trHeight w:val="2138"/>
          <w:jc w:val="center"/>
        </w:trPr>
        <w:sdt>
          <w:sdtPr>
            <w:rPr>
              <w:rFonts w:ascii="Arial Narrow" w:hAnsi="Arial Narrow"/>
              <w:sz w:val="24"/>
              <w:szCs w:val="24"/>
            </w:rPr>
            <w:id w:val="13404726"/>
            <w:placeholder>
              <w:docPart w:val="921F86DF789A4A43A4335B05A2DB64DE"/>
            </w:placeholder>
            <w:showingPlcHdr/>
            <w:text/>
          </w:sdtPr>
          <w:sdtContent>
            <w:tc>
              <w:tcPr>
                <w:tcW w:w="9416" w:type="dxa"/>
              </w:tcPr>
              <w:p w14:paraId="74875EBA" w14:textId="77777777" w:rsidR="00C379ED" w:rsidRPr="00B82694" w:rsidRDefault="00011AF5" w:rsidP="00011AF5">
                <w:pPr>
                  <w:jc w:val="both"/>
                  <w:rPr>
                    <w:rFonts w:ascii="Arial Narrow" w:hAnsi="Arial Narrow"/>
                    <w:sz w:val="24"/>
                    <w:szCs w:val="24"/>
                  </w:rPr>
                </w:pPr>
                <w:r w:rsidRPr="00711F8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B2E0A48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504D337D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Los datos personales que nos proporciona a través de este formulario tienen como único objetivo el verificar la  identidad del titular o de su representante y resgua</w:t>
      </w:r>
      <w:r w:rsidR="00011AF5">
        <w:rPr>
          <w:rFonts w:ascii="Arial Narrow" w:hAnsi="Arial Narrow"/>
          <w:sz w:val="24"/>
          <w:szCs w:val="24"/>
        </w:rPr>
        <w:t xml:space="preserve">rdar la seguridad de los mismos, así como brindar la atención a su solicitud. </w:t>
      </w:r>
    </w:p>
    <w:p w14:paraId="3CBD1941" w14:textId="77777777" w:rsidR="00C379ED" w:rsidRPr="00B82694" w:rsidRDefault="00C379ED" w:rsidP="00011AF5">
      <w:pPr>
        <w:jc w:val="both"/>
        <w:rPr>
          <w:rFonts w:ascii="Arial Narrow" w:hAnsi="Arial Narrow"/>
          <w:sz w:val="24"/>
          <w:szCs w:val="24"/>
        </w:rPr>
      </w:pPr>
    </w:p>
    <w:p w14:paraId="3CEA6F7F" w14:textId="4A0131B0" w:rsidR="0017078F" w:rsidRDefault="00C379ED" w:rsidP="00011AF5">
      <w:pPr>
        <w:jc w:val="both"/>
        <w:rPr>
          <w:rFonts w:ascii="Arial Narrow" w:hAnsi="Arial Narrow"/>
          <w:sz w:val="24"/>
          <w:szCs w:val="24"/>
        </w:rPr>
      </w:pPr>
      <w:r w:rsidRPr="00B82694">
        <w:rPr>
          <w:rFonts w:ascii="Arial Narrow" w:hAnsi="Arial Narrow"/>
          <w:sz w:val="24"/>
          <w:szCs w:val="24"/>
        </w:rPr>
        <w:t>Enviar a</w:t>
      </w:r>
      <w:r w:rsidR="000547CC">
        <w:rPr>
          <w:rFonts w:ascii="Arial Narrow" w:hAnsi="Arial Narrow"/>
          <w:sz w:val="24"/>
          <w:szCs w:val="24"/>
        </w:rPr>
        <w:t xml:space="preserve"> </w:t>
      </w:r>
      <w:r w:rsidRPr="00B82694">
        <w:rPr>
          <w:rFonts w:ascii="Arial Narrow" w:hAnsi="Arial Narrow"/>
          <w:sz w:val="24"/>
          <w:szCs w:val="24"/>
        </w:rPr>
        <w:t>l</w:t>
      </w:r>
      <w:r w:rsidR="000547CC">
        <w:rPr>
          <w:rFonts w:ascii="Arial Narrow" w:hAnsi="Arial Narrow"/>
          <w:sz w:val="24"/>
          <w:szCs w:val="24"/>
        </w:rPr>
        <w:t xml:space="preserve">a dirección de </w:t>
      </w:r>
      <w:r w:rsidRPr="00B82694">
        <w:rPr>
          <w:rFonts w:ascii="Arial Narrow" w:hAnsi="Arial Narrow"/>
          <w:sz w:val="24"/>
          <w:szCs w:val="24"/>
        </w:rPr>
        <w:t>correo</w:t>
      </w:r>
      <w:r w:rsidR="000547CC">
        <w:rPr>
          <w:rFonts w:ascii="Arial Narrow" w:hAnsi="Arial Narrow"/>
          <w:sz w:val="24"/>
          <w:szCs w:val="24"/>
        </w:rPr>
        <w:t xml:space="preserve"> electrónico</w:t>
      </w:r>
      <w:r w:rsidRPr="00B82694">
        <w:rPr>
          <w:rFonts w:ascii="Arial Narrow" w:hAnsi="Arial Narrow"/>
          <w:sz w:val="24"/>
          <w:szCs w:val="24"/>
        </w:rPr>
        <w:t>:</w:t>
      </w:r>
      <w:r w:rsidR="00EB07D6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EB07D6" w:rsidRPr="00316F05">
          <w:rPr>
            <w:rStyle w:val="Hipervnculo"/>
            <w:rFonts w:ascii="Arial Narrow" w:hAnsi="Arial Narrow"/>
            <w:sz w:val="24"/>
            <w:szCs w:val="24"/>
          </w:rPr>
          <w:t>contacto@centroemprende.com</w:t>
        </w:r>
      </w:hyperlink>
      <w:r w:rsidRPr="00B82694">
        <w:rPr>
          <w:rFonts w:ascii="Arial Narrow" w:hAnsi="Arial Narrow"/>
          <w:sz w:val="24"/>
          <w:szCs w:val="24"/>
        </w:rPr>
        <w:t>.</w:t>
      </w:r>
      <w:r w:rsidR="00EB07D6">
        <w:rPr>
          <w:rFonts w:ascii="Arial Narrow" w:hAnsi="Arial Narrow"/>
          <w:sz w:val="24"/>
          <w:szCs w:val="24"/>
        </w:rPr>
        <w:t xml:space="preserve"> </w:t>
      </w:r>
      <w:r w:rsidRPr="00B82694">
        <w:rPr>
          <w:rFonts w:ascii="Arial Narrow" w:hAnsi="Arial Narrow"/>
          <w:sz w:val="24"/>
          <w:szCs w:val="24"/>
        </w:rPr>
        <w:t xml:space="preserve">El cual solicitamos confirme vía telefónica para garantizar su recepción al </w:t>
      </w:r>
      <w:r w:rsidR="000547CC">
        <w:rPr>
          <w:rFonts w:ascii="Arial Narrow" w:hAnsi="Arial Narrow"/>
          <w:sz w:val="24"/>
          <w:szCs w:val="24"/>
        </w:rPr>
        <w:t>teléfono celular: (</w:t>
      </w:r>
      <w:r w:rsidR="0034761E">
        <w:rPr>
          <w:rFonts w:ascii="Arial Narrow" w:hAnsi="Arial Narrow"/>
          <w:sz w:val="24"/>
          <w:szCs w:val="24"/>
        </w:rPr>
        <w:t>449) 898-8002</w:t>
      </w:r>
      <w:r w:rsidR="00BD4320">
        <w:rPr>
          <w:rFonts w:ascii="Arial Narrow" w:hAnsi="Arial Narrow"/>
          <w:sz w:val="24"/>
          <w:szCs w:val="24"/>
        </w:rPr>
        <w:t xml:space="preserve"> de la Ciudad de Aguascalientes, Ags., México, que es dónde está la oficina principal de Centro Emprende. Incubadora de empresas en línea.</w:t>
      </w:r>
    </w:p>
    <w:p w14:paraId="2ADBFF83" w14:textId="54E5FE82" w:rsidR="0069706E" w:rsidRDefault="0069706E" w:rsidP="00011AF5">
      <w:pPr>
        <w:jc w:val="both"/>
        <w:rPr>
          <w:rFonts w:ascii="Arial Narrow" w:hAnsi="Arial Narrow"/>
          <w:sz w:val="24"/>
          <w:szCs w:val="24"/>
        </w:rPr>
      </w:pPr>
    </w:p>
    <w:p w14:paraId="1661AABA" w14:textId="6E791035" w:rsidR="0069706E" w:rsidRPr="00EB07D6" w:rsidRDefault="0069706E" w:rsidP="00011AF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e formulario ha sido proporcionado de manera gratuita por el Instituto Nacional de Transparencia, acceso a la información y protección de datos personales INAI. (</w:t>
      </w:r>
      <w:hyperlink r:id="rId9" w:history="1">
        <w:r w:rsidRPr="00741985">
          <w:rPr>
            <w:rStyle w:val="Hipervnculo"/>
            <w:rFonts w:ascii="Arial Narrow" w:hAnsi="Arial Narrow"/>
            <w:sz w:val="24"/>
            <w:szCs w:val="24"/>
          </w:rPr>
          <w:t>https://home.inai.org.mx/</w:t>
        </w:r>
      </w:hyperlink>
      <w:r>
        <w:rPr>
          <w:rFonts w:ascii="Arial Narrow" w:hAnsi="Arial Narrow"/>
          <w:sz w:val="24"/>
          <w:szCs w:val="24"/>
        </w:rPr>
        <w:t xml:space="preserve">) con el único fin de atender solicitudes de sus derechos ARCO, los cuales, estamos obligados por ley a </w:t>
      </w:r>
      <w:r w:rsidR="00151455">
        <w:rPr>
          <w:rFonts w:ascii="Arial Narrow" w:hAnsi="Arial Narrow"/>
          <w:sz w:val="24"/>
          <w:szCs w:val="24"/>
        </w:rPr>
        <w:t>tramitar</w:t>
      </w:r>
      <w:r>
        <w:rPr>
          <w:rFonts w:ascii="Arial Narrow" w:hAnsi="Arial Narrow"/>
          <w:sz w:val="24"/>
          <w:szCs w:val="24"/>
        </w:rPr>
        <w:t xml:space="preserve"> y darle solución </w:t>
      </w:r>
      <w:r w:rsidR="00151455">
        <w:rPr>
          <w:rFonts w:ascii="Arial Narrow" w:hAnsi="Arial Narrow"/>
          <w:sz w:val="24"/>
          <w:szCs w:val="24"/>
        </w:rPr>
        <w:t>en un tiempo razonable.</w:t>
      </w:r>
    </w:p>
    <w:sectPr w:rsidR="0069706E" w:rsidRPr="00EB07D6" w:rsidSect="00C379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46" w:right="1134" w:bottom="1134" w:left="1134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663" w14:textId="77777777" w:rsidR="00573A0F" w:rsidRDefault="00573A0F" w:rsidP="001B6951">
      <w:r>
        <w:separator/>
      </w:r>
    </w:p>
  </w:endnote>
  <w:endnote w:type="continuationSeparator" w:id="0">
    <w:p w14:paraId="2E98D8FE" w14:textId="77777777" w:rsidR="00573A0F" w:rsidRDefault="00573A0F" w:rsidP="001B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527" w14:textId="77777777" w:rsidR="00011AF5" w:rsidRPr="00B82694" w:rsidRDefault="00011AF5" w:rsidP="008330E4"/>
  <w:p w14:paraId="384BCEE4" w14:textId="77777777" w:rsidR="00011AF5" w:rsidRPr="00B82694" w:rsidRDefault="00011AF5" w:rsidP="00B826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D325" w14:textId="77777777" w:rsidR="00011AF5" w:rsidRPr="00B82694" w:rsidRDefault="00011AF5" w:rsidP="008330E4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3247"/>
      <w:gridCol w:w="3416"/>
      <w:gridCol w:w="1814"/>
    </w:tblGrid>
    <w:tr w:rsidR="00011AF5" w:rsidRPr="00CA2E43" w14:paraId="06CF61F4" w14:textId="77777777" w:rsidTr="008330E4">
      <w:tc>
        <w:tcPr>
          <w:tcW w:w="1809" w:type="dxa"/>
          <w:tcBorders>
            <w:top w:val="double" w:sz="4" w:space="0" w:color="auto"/>
            <w:bottom w:val="dotted" w:sz="4" w:space="0" w:color="auto"/>
          </w:tcBorders>
        </w:tcPr>
        <w:p w14:paraId="2F8E07F0" w14:textId="77777777" w:rsidR="00011AF5" w:rsidRPr="00B82694" w:rsidRDefault="00011AF5" w:rsidP="00B82694">
          <w:pPr>
            <w:pStyle w:val="Piedepgina"/>
          </w:pPr>
        </w:p>
      </w:tc>
      <w:tc>
        <w:tcPr>
          <w:tcW w:w="3247" w:type="dxa"/>
          <w:tcBorders>
            <w:top w:val="double" w:sz="4" w:space="0" w:color="auto"/>
            <w:bottom w:val="dotted" w:sz="4" w:space="0" w:color="auto"/>
          </w:tcBorders>
        </w:tcPr>
        <w:p w14:paraId="76D33F53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uble" w:sz="4" w:space="0" w:color="auto"/>
            <w:bottom w:val="dotted" w:sz="4" w:space="0" w:color="auto"/>
          </w:tcBorders>
        </w:tcPr>
        <w:p w14:paraId="21315BC0" w14:textId="77777777" w:rsidR="00011AF5" w:rsidRPr="00B82694" w:rsidRDefault="00011AF5" w:rsidP="00B82694">
          <w:pPr>
            <w:pStyle w:val="Piedepgina"/>
          </w:pPr>
        </w:p>
      </w:tc>
      <w:tc>
        <w:tcPr>
          <w:tcW w:w="1814" w:type="dxa"/>
          <w:tcBorders>
            <w:top w:val="double" w:sz="4" w:space="0" w:color="auto"/>
            <w:bottom w:val="dotted" w:sz="4" w:space="0" w:color="auto"/>
          </w:tcBorders>
        </w:tcPr>
        <w:p w14:paraId="7D998D51" w14:textId="77777777" w:rsidR="00011AF5" w:rsidRPr="00B82694" w:rsidRDefault="00011AF5" w:rsidP="00B82694">
          <w:pPr>
            <w:pStyle w:val="Piedepgina"/>
          </w:pPr>
        </w:p>
      </w:tc>
    </w:tr>
    <w:tr w:rsidR="00011AF5" w:rsidRPr="00EF310B" w14:paraId="6B672F26" w14:textId="77777777" w:rsidTr="008330E4">
      <w:tc>
        <w:tcPr>
          <w:tcW w:w="18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CED7520" w14:textId="77777777" w:rsidR="00011AF5" w:rsidRPr="00B82694" w:rsidRDefault="00011AF5" w:rsidP="00B82694">
          <w:pPr>
            <w:pStyle w:val="Piedepgina"/>
          </w:pPr>
          <w:r w:rsidRPr="00B82694">
            <w:t>Versión No.:</w:t>
          </w:r>
        </w:p>
      </w:tc>
      <w:tc>
        <w:tcPr>
          <w:tcW w:w="324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CB34244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401E4ED" w14:textId="77777777" w:rsidR="00011AF5" w:rsidRPr="00B82694" w:rsidRDefault="00011AF5" w:rsidP="00B82694">
          <w:pPr>
            <w:pStyle w:val="Piedepgina"/>
          </w:pPr>
          <w:r w:rsidRPr="00B82694">
            <w:t>Tipo de información: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7B810BE" w14:textId="77777777" w:rsidR="00011AF5" w:rsidRPr="00B82694" w:rsidRDefault="00011AF5" w:rsidP="00B82694">
          <w:pPr>
            <w:pStyle w:val="Piedepgina"/>
          </w:pPr>
        </w:p>
      </w:tc>
    </w:tr>
    <w:tr w:rsidR="00011AF5" w:rsidRPr="00EF310B" w14:paraId="325DF5B9" w14:textId="77777777" w:rsidTr="008330E4">
      <w:tc>
        <w:tcPr>
          <w:tcW w:w="18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088B4D2" w14:textId="77777777" w:rsidR="00011AF5" w:rsidRPr="00B82694" w:rsidRDefault="00011AF5" w:rsidP="00B82694">
          <w:pPr>
            <w:pStyle w:val="Piedepgina"/>
          </w:pPr>
          <w:r w:rsidRPr="00B82694">
            <w:t>Fecha de publicación:</w:t>
          </w:r>
        </w:p>
      </w:tc>
      <w:tc>
        <w:tcPr>
          <w:tcW w:w="324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78DCB68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5C13D02" w14:textId="77777777" w:rsidR="00011AF5" w:rsidRPr="00B82694" w:rsidRDefault="00011AF5" w:rsidP="00B82694">
          <w:pPr>
            <w:pStyle w:val="Piedepgina"/>
          </w:pPr>
          <w:r w:rsidRPr="00B82694">
            <w:t>Página: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sdt>
          <w:sdtPr>
            <w:id w:val="771010593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771010594"/>
                <w:docPartObj>
                  <w:docPartGallery w:val="Page Numbers (Top of Page)"/>
                  <w:docPartUnique/>
                </w:docPartObj>
              </w:sdtPr>
              <w:sdtContent>
                <w:p w14:paraId="014E429B" w14:textId="77777777" w:rsidR="00011AF5" w:rsidRPr="00B82694" w:rsidRDefault="00011AF5" w:rsidP="00B82694">
                  <w:pPr>
                    <w:pStyle w:val="Piedepgina"/>
                  </w:pPr>
                  <w:r w:rsidRPr="00B82694">
                    <w:t xml:space="preserve">Página </w:t>
                  </w:r>
                  <w:r w:rsidR="00C71B77">
                    <w:fldChar w:fldCharType="begin"/>
                  </w:r>
                  <w:r w:rsidR="00C71B77">
                    <w:instrText>PAGE</w:instrText>
                  </w:r>
                  <w:r w:rsidR="00C71B77">
                    <w:fldChar w:fldCharType="separate"/>
                  </w:r>
                  <w:r w:rsidRPr="00B82694">
                    <w:t>2</w:t>
                  </w:r>
                  <w:r w:rsidR="00C71B77">
                    <w:fldChar w:fldCharType="end"/>
                  </w:r>
                  <w:r w:rsidRPr="00B82694">
                    <w:t xml:space="preserve"> de </w:t>
                  </w:r>
                  <w:r w:rsidR="00C71B77">
                    <w:fldChar w:fldCharType="begin"/>
                  </w:r>
                  <w:r w:rsidR="00C71B77">
                    <w:instrText>NUMPAGES</w:instrText>
                  </w:r>
                  <w:r w:rsidR="00C71B77">
                    <w:fldChar w:fldCharType="separate"/>
                  </w:r>
                  <w:r w:rsidR="00947B7F">
                    <w:rPr>
                      <w:noProof/>
                    </w:rPr>
                    <w:t>2</w:t>
                  </w:r>
                  <w:r w:rsidR="00C71B77">
                    <w:rPr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  <w:tr w:rsidR="00011AF5" w:rsidRPr="00CA2E43" w14:paraId="13D30EC2" w14:textId="77777777" w:rsidTr="008330E4">
      <w:tc>
        <w:tcPr>
          <w:tcW w:w="1809" w:type="dxa"/>
          <w:tcBorders>
            <w:top w:val="dotted" w:sz="4" w:space="0" w:color="auto"/>
            <w:bottom w:val="double" w:sz="4" w:space="0" w:color="auto"/>
          </w:tcBorders>
        </w:tcPr>
        <w:p w14:paraId="59A883A3" w14:textId="77777777" w:rsidR="00011AF5" w:rsidRPr="00B82694" w:rsidRDefault="00011AF5" w:rsidP="00B82694">
          <w:pPr>
            <w:pStyle w:val="Piedepgina"/>
          </w:pPr>
        </w:p>
      </w:tc>
      <w:tc>
        <w:tcPr>
          <w:tcW w:w="3247" w:type="dxa"/>
          <w:tcBorders>
            <w:top w:val="dotted" w:sz="4" w:space="0" w:color="auto"/>
            <w:bottom w:val="double" w:sz="4" w:space="0" w:color="auto"/>
          </w:tcBorders>
        </w:tcPr>
        <w:p w14:paraId="30CEE9DB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tted" w:sz="4" w:space="0" w:color="auto"/>
            <w:bottom w:val="double" w:sz="4" w:space="0" w:color="auto"/>
          </w:tcBorders>
        </w:tcPr>
        <w:p w14:paraId="0CEE4C6E" w14:textId="77777777" w:rsidR="00011AF5" w:rsidRPr="00B82694" w:rsidRDefault="00011AF5" w:rsidP="00B82694">
          <w:pPr>
            <w:pStyle w:val="Piedepgina"/>
          </w:pPr>
        </w:p>
      </w:tc>
      <w:tc>
        <w:tcPr>
          <w:tcW w:w="1814" w:type="dxa"/>
          <w:tcBorders>
            <w:top w:val="dotted" w:sz="4" w:space="0" w:color="auto"/>
            <w:bottom w:val="double" w:sz="4" w:space="0" w:color="auto"/>
          </w:tcBorders>
        </w:tcPr>
        <w:p w14:paraId="2CF6D195" w14:textId="77777777" w:rsidR="00011AF5" w:rsidRPr="00B82694" w:rsidRDefault="00011AF5" w:rsidP="00B82694">
          <w:pPr>
            <w:pStyle w:val="Piedepgina"/>
          </w:pPr>
        </w:p>
      </w:tc>
    </w:tr>
  </w:tbl>
  <w:p w14:paraId="22E9E2D9" w14:textId="77777777" w:rsidR="00011AF5" w:rsidRPr="00B82694" w:rsidRDefault="00011AF5" w:rsidP="008330E4">
    <w:pPr>
      <w:pStyle w:val="Piedepgina"/>
    </w:pPr>
  </w:p>
  <w:p w14:paraId="01B0656B" w14:textId="77777777" w:rsidR="00011AF5" w:rsidRPr="00B82694" w:rsidRDefault="00011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A0F" w14:textId="77777777" w:rsidR="00573A0F" w:rsidRDefault="00573A0F" w:rsidP="001B6951">
      <w:r>
        <w:separator/>
      </w:r>
    </w:p>
  </w:footnote>
  <w:footnote w:type="continuationSeparator" w:id="0">
    <w:p w14:paraId="7E932A90" w14:textId="77777777" w:rsidR="00573A0F" w:rsidRDefault="00573A0F" w:rsidP="001B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79B9" w14:textId="77777777" w:rsidR="00011AF5" w:rsidRDefault="00011A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432F" w14:textId="7AAC8452" w:rsidR="0097325C" w:rsidRDefault="00240F21" w:rsidP="0097325C">
    <w:pPr>
      <w:ind w:left="3969"/>
      <w:jc w:val="center"/>
      <w:rPr>
        <w:rFonts w:ascii="Arial Narrow" w:hAnsi="Arial Narrow" w:cs="Times New Roman"/>
        <w:b/>
        <w:sz w:val="28"/>
        <w:szCs w:val="28"/>
        <w:u w:val="single"/>
      </w:rPr>
    </w:pPr>
    <w:r>
      <w:rPr>
        <w:rFonts w:ascii="Arial Narrow" w:hAnsi="Arial Narrow" w:cs="Times New Roman"/>
        <w:b/>
        <w:noProof/>
        <w:sz w:val="28"/>
        <w:szCs w:val="28"/>
        <w:u w:val="single"/>
      </w:rPr>
      <w:drawing>
        <wp:anchor distT="0" distB="0" distL="114300" distR="114300" simplePos="0" relativeHeight="251661312" behindDoc="0" locked="0" layoutInCell="1" allowOverlap="1" wp14:anchorId="475D3D77" wp14:editId="0E6C7343">
          <wp:simplePos x="0" y="0"/>
          <wp:positionH relativeFrom="column">
            <wp:posOffset>441960</wp:posOffset>
          </wp:positionH>
          <wp:positionV relativeFrom="paragraph">
            <wp:posOffset>-188595</wp:posOffset>
          </wp:positionV>
          <wp:extent cx="1923415" cy="721360"/>
          <wp:effectExtent l="0" t="0" r="0" b="0"/>
          <wp:wrapThrough wrapText="bothSides">
            <wp:wrapPolygon edited="0">
              <wp:start x="7915" y="0"/>
              <wp:lineTo x="0" y="1711"/>
              <wp:lineTo x="0" y="17683"/>
              <wp:lineTo x="6204" y="18824"/>
              <wp:lineTo x="6204" y="21106"/>
              <wp:lineTo x="16687" y="21106"/>
              <wp:lineTo x="17542" y="21106"/>
              <wp:lineTo x="20110" y="21106"/>
              <wp:lineTo x="21179" y="20535"/>
              <wp:lineTo x="21179" y="13120"/>
              <wp:lineTo x="20324" y="9697"/>
              <wp:lineTo x="12194" y="1711"/>
              <wp:lineTo x="9413" y="0"/>
              <wp:lineTo x="7915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25C">
      <w:rPr>
        <w:rFonts w:ascii="Arial Narrow" w:hAnsi="Arial Narrow" w:cs="Times New Roman"/>
        <w:b/>
        <w:sz w:val="28"/>
        <w:szCs w:val="28"/>
        <w:u w:val="single"/>
      </w:rPr>
      <w:t>Formulario para Ejercicio de D</w:t>
    </w:r>
    <w:r w:rsidR="0097325C" w:rsidRPr="0097325C">
      <w:rPr>
        <w:rFonts w:ascii="Arial Narrow" w:hAnsi="Arial Narrow" w:cs="Times New Roman"/>
        <w:b/>
        <w:sz w:val="28"/>
        <w:szCs w:val="28"/>
        <w:u w:val="single"/>
      </w:rPr>
      <w:t>erechos ARCO y Revocación del Consentimiento</w:t>
    </w:r>
  </w:p>
  <w:p w14:paraId="26E553E4" w14:textId="77777777" w:rsidR="0097325C" w:rsidRPr="00B82694" w:rsidRDefault="0097325C" w:rsidP="00B82694"/>
  <w:p w14:paraId="46D0285F" w14:textId="77777777" w:rsidR="00011AF5" w:rsidRPr="00B82694" w:rsidRDefault="00000000" w:rsidP="00B82694">
    <w:r>
      <w:pict w14:anchorId="4709CDCB">
        <v:line id="Conector recto 1" o:spid="_x0000_s1025" style="position:absolute;z-index:251660288;visibility:visible;mso-position-horizontal-relative:margin;mso-position-vertical-relative:margin;mso-height-relative:margin" from="-11.7pt,-6.8pt" to="510.2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" strokecolor="#000060" strokeweight="2.25pt">
          <w10:wrap type="square" anchorx="margin" anchory="margin"/>
        </v:line>
      </w:pict>
    </w:r>
  </w:p>
  <w:p w14:paraId="3AA9967C" w14:textId="77777777" w:rsidR="00011AF5" w:rsidRPr="00B82694" w:rsidRDefault="00011AF5" w:rsidP="008330E4">
    <w:pPr>
      <w:pStyle w:val="Piedepgina"/>
    </w:pPr>
    <w:r w:rsidRPr="00B82694">
      <w:rPr>
        <w:noProof/>
        <w:lang w:eastAsia="es-MX"/>
      </w:rPr>
      <w:drawing>
        <wp:inline distT="0" distB="0" distL="0" distR="0" wp14:anchorId="5E28B777" wp14:editId="5B133E73">
          <wp:extent cx="6332220" cy="4893079"/>
          <wp:effectExtent l="19050" t="0" r="0" b="0"/>
          <wp:docPr id="11" name="Imagen 1" descr="C:\Users\Adriana\AppData\Local\Microsoft\Windows\Temporary Internet Files\Content.Outlook\7WV02WGO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AppData\Local\Microsoft\Windows\Temporary Internet Files\Content.Outlook\7WV02WGO\LOGO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489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FEE1F3" w14:textId="77777777" w:rsidR="00011AF5" w:rsidRPr="00B82694" w:rsidRDefault="00011AF5" w:rsidP="008330E4">
    <w:pPr>
      <w:pStyle w:val="Piedepgina"/>
    </w:pPr>
    <w:r w:rsidRPr="00B82694">
      <w:rPr>
        <w:noProof/>
        <w:lang w:eastAsia="es-MX"/>
      </w:rPr>
      <w:drawing>
        <wp:inline distT="0" distB="0" distL="0" distR="0" wp14:anchorId="0C4FA30A" wp14:editId="662E6144">
          <wp:extent cx="6332220" cy="4893310"/>
          <wp:effectExtent l="19050" t="0" r="0" b="0"/>
          <wp:docPr id="10" name="9 Imagen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32220" cy="489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7425" w14:textId="77777777" w:rsidR="00011AF5" w:rsidRPr="00B82694" w:rsidRDefault="00011AF5" w:rsidP="008330E4"/>
  <w:tbl>
    <w:tblPr>
      <w:tblStyle w:val="Tablaconcuadrcula"/>
      <w:tblW w:w="10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3247"/>
      <w:gridCol w:w="3416"/>
      <w:gridCol w:w="1814"/>
    </w:tblGrid>
    <w:tr w:rsidR="00011AF5" w:rsidRPr="00CA2E43" w14:paraId="55EB8F86" w14:textId="77777777" w:rsidTr="008330E4">
      <w:tc>
        <w:tcPr>
          <w:tcW w:w="1809" w:type="dxa"/>
          <w:tcBorders>
            <w:top w:val="double" w:sz="4" w:space="0" w:color="auto"/>
            <w:bottom w:val="dotted" w:sz="4" w:space="0" w:color="auto"/>
          </w:tcBorders>
        </w:tcPr>
        <w:p w14:paraId="727988E7" w14:textId="77777777" w:rsidR="00011AF5" w:rsidRPr="00B82694" w:rsidRDefault="00011AF5" w:rsidP="00B82694">
          <w:pPr>
            <w:pStyle w:val="Piedepgina"/>
          </w:pPr>
        </w:p>
      </w:tc>
      <w:tc>
        <w:tcPr>
          <w:tcW w:w="3247" w:type="dxa"/>
          <w:tcBorders>
            <w:top w:val="double" w:sz="4" w:space="0" w:color="auto"/>
            <w:bottom w:val="dotted" w:sz="4" w:space="0" w:color="auto"/>
          </w:tcBorders>
        </w:tcPr>
        <w:p w14:paraId="3B86017A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uble" w:sz="4" w:space="0" w:color="auto"/>
            <w:bottom w:val="dotted" w:sz="4" w:space="0" w:color="auto"/>
          </w:tcBorders>
        </w:tcPr>
        <w:p w14:paraId="1EF36D07" w14:textId="77777777" w:rsidR="00011AF5" w:rsidRPr="00B82694" w:rsidRDefault="00011AF5" w:rsidP="00B82694">
          <w:pPr>
            <w:pStyle w:val="Piedepgina"/>
          </w:pPr>
        </w:p>
      </w:tc>
      <w:tc>
        <w:tcPr>
          <w:tcW w:w="1814" w:type="dxa"/>
          <w:tcBorders>
            <w:top w:val="double" w:sz="4" w:space="0" w:color="auto"/>
            <w:bottom w:val="dotted" w:sz="4" w:space="0" w:color="auto"/>
          </w:tcBorders>
        </w:tcPr>
        <w:p w14:paraId="7BAA78DC" w14:textId="77777777" w:rsidR="00011AF5" w:rsidRPr="00B82694" w:rsidRDefault="00011AF5" w:rsidP="00B82694">
          <w:pPr>
            <w:pStyle w:val="Piedepgina"/>
          </w:pPr>
        </w:p>
      </w:tc>
    </w:tr>
    <w:tr w:rsidR="00011AF5" w:rsidRPr="00EF310B" w14:paraId="2AA3F47F" w14:textId="77777777" w:rsidTr="008330E4">
      <w:trPr>
        <w:trHeight w:val="750"/>
      </w:trPr>
      <w:tc>
        <w:tcPr>
          <w:tcW w:w="505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</w:tcPr>
        <w:p w14:paraId="48EDEE68" w14:textId="77777777" w:rsidR="00011AF5" w:rsidRPr="00B82694" w:rsidRDefault="00011AF5" w:rsidP="00B82694">
          <w:pPr>
            <w:pStyle w:val="Piedepgina"/>
          </w:pPr>
          <w:r w:rsidRPr="00B82694">
            <w:rPr>
              <w:noProof/>
              <w:lang w:eastAsia="es-MX"/>
            </w:rPr>
            <w:drawing>
              <wp:inline distT="0" distB="0" distL="0" distR="0" wp14:anchorId="1C56551B" wp14:editId="370BB9C3">
                <wp:extent cx="2094230" cy="469265"/>
                <wp:effectExtent l="0" t="0" r="127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2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0" w:type="dxa"/>
          <w:gridSpan w:val="2"/>
          <w:tcBorders>
            <w:top w:val="dotted" w:sz="4" w:space="0" w:color="auto"/>
            <w:bottom w:val="dotted" w:sz="4" w:space="0" w:color="auto"/>
            <w:right w:val="dotted" w:sz="4" w:space="0" w:color="auto"/>
          </w:tcBorders>
          <w:vAlign w:val="bottom"/>
        </w:tcPr>
        <w:p w14:paraId="6ADFE6BE" w14:textId="77777777" w:rsidR="00011AF5" w:rsidRPr="00B82694" w:rsidRDefault="00011AF5" w:rsidP="00B82694">
          <w:pPr>
            <w:pStyle w:val="Piedepgina"/>
          </w:pPr>
          <w:r w:rsidRPr="00B82694">
            <w:t>Manual para la elaboración de documentos</w:t>
          </w:r>
        </w:p>
      </w:tc>
    </w:tr>
    <w:tr w:rsidR="00011AF5" w:rsidRPr="00CA2E43" w14:paraId="42B4BE75" w14:textId="77777777" w:rsidTr="008330E4">
      <w:tc>
        <w:tcPr>
          <w:tcW w:w="1809" w:type="dxa"/>
          <w:tcBorders>
            <w:top w:val="dotted" w:sz="4" w:space="0" w:color="auto"/>
            <w:bottom w:val="double" w:sz="4" w:space="0" w:color="auto"/>
          </w:tcBorders>
        </w:tcPr>
        <w:p w14:paraId="6EE76E25" w14:textId="77777777" w:rsidR="00011AF5" w:rsidRPr="00B82694" w:rsidRDefault="00011AF5" w:rsidP="00B82694">
          <w:pPr>
            <w:pStyle w:val="Piedepgina"/>
          </w:pPr>
        </w:p>
      </w:tc>
      <w:tc>
        <w:tcPr>
          <w:tcW w:w="3247" w:type="dxa"/>
          <w:tcBorders>
            <w:top w:val="dotted" w:sz="4" w:space="0" w:color="auto"/>
            <w:bottom w:val="double" w:sz="4" w:space="0" w:color="auto"/>
          </w:tcBorders>
        </w:tcPr>
        <w:p w14:paraId="3F79829E" w14:textId="77777777" w:rsidR="00011AF5" w:rsidRPr="00B82694" w:rsidRDefault="00011AF5" w:rsidP="00B82694">
          <w:pPr>
            <w:pStyle w:val="Piedepgina"/>
          </w:pPr>
        </w:p>
      </w:tc>
      <w:tc>
        <w:tcPr>
          <w:tcW w:w="3416" w:type="dxa"/>
          <w:tcBorders>
            <w:top w:val="dotted" w:sz="4" w:space="0" w:color="auto"/>
            <w:bottom w:val="double" w:sz="4" w:space="0" w:color="auto"/>
          </w:tcBorders>
        </w:tcPr>
        <w:p w14:paraId="3394C6EF" w14:textId="77777777" w:rsidR="00011AF5" w:rsidRPr="00B82694" w:rsidRDefault="00011AF5" w:rsidP="00B82694">
          <w:pPr>
            <w:pStyle w:val="Piedepgina"/>
          </w:pPr>
        </w:p>
      </w:tc>
      <w:tc>
        <w:tcPr>
          <w:tcW w:w="1814" w:type="dxa"/>
          <w:tcBorders>
            <w:top w:val="dotted" w:sz="4" w:space="0" w:color="auto"/>
            <w:bottom w:val="double" w:sz="4" w:space="0" w:color="auto"/>
          </w:tcBorders>
        </w:tcPr>
        <w:p w14:paraId="6DA08900" w14:textId="77777777" w:rsidR="00011AF5" w:rsidRPr="00B82694" w:rsidRDefault="00011AF5" w:rsidP="00B82694">
          <w:pPr>
            <w:pStyle w:val="Piedepgina"/>
          </w:pPr>
        </w:p>
      </w:tc>
    </w:tr>
  </w:tbl>
  <w:p w14:paraId="2AFB7947" w14:textId="77777777" w:rsidR="00011AF5" w:rsidRPr="00B82694" w:rsidRDefault="00011AF5" w:rsidP="008330E4">
    <w:pPr>
      <w:pStyle w:val="Piedepgina"/>
    </w:pPr>
  </w:p>
  <w:p w14:paraId="0C686C6B" w14:textId="77777777" w:rsidR="00011AF5" w:rsidRDefault="00011A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EF4"/>
    <w:multiLevelType w:val="hybridMultilevel"/>
    <w:tmpl w:val="3398DE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486E"/>
    <w:multiLevelType w:val="hybridMultilevel"/>
    <w:tmpl w:val="708AD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21438">
    <w:abstractNumId w:val="0"/>
  </w:num>
  <w:num w:numId="2" w16cid:durableId="29780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08"/>
  <w:hyphenationZone w:val="425"/>
  <w:characterSpacingControl w:val="doNotCompress"/>
  <w:savePreviewPicture/>
  <w:hdrShapeDefaults>
    <o:shapedefaults v:ext="edit" spidmax="2050">
      <o:colormru v:ext="edit" colors="#039,#006,#0000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51"/>
    <w:rsid w:val="00011AF5"/>
    <w:rsid w:val="00032D07"/>
    <w:rsid w:val="00036688"/>
    <w:rsid w:val="00036E34"/>
    <w:rsid w:val="00041D8D"/>
    <w:rsid w:val="00046E9E"/>
    <w:rsid w:val="000547CC"/>
    <w:rsid w:val="000D71D4"/>
    <w:rsid w:val="00111165"/>
    <w:rsid w:val="00151455"/>
    <w:rsid w:val="0017078F"/>
    <w:rsid w:val="00182DAE"/>
    <w:rsid w:val="00185CC8"/>
    <w:rsid w:val="001A2274"/>
    <w:rsid w:val="001B6951"/>
    <w:rsid w:val="001D3326"/>
    <w:rsid w:val="001E473D"/>
    <w:rsid w:val="00204AA5"/>
    <w:rsid w:val="00217A1A"/>
    <w:rsid w:val="00240F21"/>
    <w:rsid w:val="0024419E"/>
    <w:rsid w:val="00254C3F"/>
    <w:rsid w:val="00262D57"/>
    <w:rsid w:val="00263EE2"/>
    <w:rsid w:val="002957BC"/>
    <w:rsid w:val="002E1BD0"/>
    <w:rsid w:val="00320994"/>
    <w:rsid w:val="0033441B"/>
    <w:rsid w:val="0034761E"/>
    <w:rsid w:val="00350490"/>
    <w:rsid w:val="003620F1"/>
    <w:rsid w:val="003B13C4"/>
    <w:rsid w:val="003F7744"/>
    <w:rsid w:val="00434D6F"/>
    <w:rsid w:val="004374C7"/>
    <w:rsid w:val="00444BD9"/>
    <w:rsid w:val="00463885"/>
    <w:rsid w:val="00475AC6"/>
    <w:rsid w:val="004B4D10"/>
    <w:rsid w:val="004E2B7C"/>
    <w:rsid w:val="004E6E5C"/>
    <w:rsid w:val="00557E78"/>
    <w:rsid w:val="00566FA8"/>
    <w:rsid w:val="00573A0F"/>
    <w:rsid w:val="005C1BF5"/>
    <w:rsid w:val="005C6302"/>
    <w:rsid w:val="005D79BC"/>
    <w:rsid w:val="00626F2B"/>
    <w:rsid w:val="006705B0"/>
    <w:rsid w:val="0069706E"/>
    <w:rsid w:val="006A691B"/>
    <w:rsid w:val="006E6DED"/>
    <w:rsid w:val="00765103"/>
    <w:rsid w:val="00792E5B"/>
    <w:rsid w:val="007C0E69"/>
    <w:rsid w:val="0081169D"/>
    <w:rsid w:val="00824EB6"/>
    <w:rsid w:val="008271BB"/>
    <w:rsid w:val="008330E4"/>
    <w:rsid w:val="00864C2A"/>
    <w:rsid w:val="008A0854"/>
    <w:rsid w:val="008A0A7E"/>
    <w:rsid w:val="008B35CB"/>
    <w:rsid w:val="008D0289"/>
    <w:rsid w:val="008E640E"/>
    <w:rsid w:val="00907020"/>
    <w:rsid w:val="009369AA"/>
    <w:rsid w:val="00947B7F"/>
    <w:rsid w:val="00957888"/>
    <w:rsid w:val="0097325C"/>
    <w:rsid w:val="009A4FCA"/>
    <w:rsid w:val="00AC5B4F"/>
    <w:rsid w:val="00AD3B54"/>
    <w:rsid w:val="00AF0CEF"/>
    <w:rsid w:val="00B53E0A"/>
    <w:rsid w:val="00B55477"/>
    <w:rsid w:val="00B57D7F"/>
    <w:rsid w:val="00B82694"/>
    <w:rsid w:val="00B97B1F"/>
    <w:rsid w:val="00BD4320"/>
    <w:rsid w:val="00C379ED"/>
    <w:rsid w:val="00C71B77"/>
    <w:rsid w:val="00D02037"/>
    <w:rsid w:val="00D65733"/>
    <w:rsid w:val="00D903DC"/>
    <w:rsid w:val="00DA6FBB"/>
    <w:rsid w:val="00E036D4"/>
    <w:rsid w:val="00EA0EED"/>
    <w:rsid w:val="00EA1094"/>
    <w:rsid w:val="00EB07D6"/>
    <w:rsid w:val="00EB0BD5"/>
    <w:rsid w:val="00F034FA"/>
    <w:rsid w:val="00F55FEE"/>
    <w:rsid w:val="00F627F0"/>
    <w:rsid w:val="00F64C59"/>
    <w:rsid w:val="00F76E7B"/>
    <w:rsid w:val="00F9478B"/>
    <w:rsid w:val="00F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,#006,#000060"/>
    </o:shapedefaults>
    <o:shapelayout v:ext="edit">
      <o:idmap v:ext="edit" data="2"/>
    </o:shapelayout>
  </w:shapeDefaults>
  <w:decimalSymbol w:val="."/>
  <w:listSeparator w:val=","/>
  <w14:docId w14:val="1C46EE05"/>
  <w15:docId w15:val="{F4926A9B-AC11-44FB-8A68-AA2C914F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51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9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695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B6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951"/>
    <w:rPr>
      <w:rFonts w:ascii="Arial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1B695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B6951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1B695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69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E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E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379ED"/>
  </w:style>
  <w:style w:type="character" w:styleId="Textodelmarcadordeposicin">
    <w:name w:val="Placeholder Text"/>
    <w:basedOn w:val="Fuentedeprrafopredeter"/>
    <w:uiPriority w:val="99"/>
    <w:semiHidden/>
    <w:rsid w:val="00AF0CE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5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entroemprend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.inai.org.mx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2C9BB3012484E8F6CFEE12ACF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16BC-6D27-4AAB-A84A-63DC5F534C64}"/>
      </w:docPartPr>
      <w:docPartBody>
        <w:p w:rsidR="00A8219B" w:rsidRDefault="00A8219B" w:rsidP="00A8219B">
          <w:pPr>
            <w:pStyle w:val="0222C9BB3012484E8F6CFEE12ACF36055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24109ACA28F4473B9EE6A33DD979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ED3E-23CA-4EC1-B6CB-3C356FA0187A}"/>
      </w:docPartPr>
      <w:docPartBody>
        <w:p w:rsidR="00A8219B" w:rsidRDefault="00A8219B" w:rsidP="00A8219B">
          <w:pPr>
            <w:pStyle w:val="24109ACA28F4473B9EE6A33DD979BCC84"/>
          </w:pPr>
          <w:r w:rsidRPr="00711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9CB04B92EC476C802D255CE538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12DB-350F-4C4D-8C8B-AA184A360CB2}"/>
      </w:docPartPr>
      <w:docPartBody>
        <w:p w:rsidR="00A8219B" w:rsidRDefault="00A8219B" w:rsidP="00A8219B">
          <w:pPr>
            <w:pStyle w:val="C99CB04B92EC476C802D255CE5380587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9CEC2E676824414A813F44C69B05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750A-63AE-477C-9B2C-958ABDECCD0C}"/>
      </w:docPartPr>
      <w:docPartBody>
        <w:p w:rsidR="00A8219B" w:rsidRDefault="00A8219B" w:rsidP="00A8219B">
          <w:pPr>
            <w:pStyle w:val="9CEC2E676824414A813F44C69B0540EA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00B42009ADC47FEAE25A0D27C69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118D-EA57-4B6B-9EFA-B830AF92DE3E}"/>
      </w:docPartPr>
      <w:docPartBody>
        <w:p w:rsidR="00A8219B" w:rsidRDefault="00A8219B" w:rsidP="00A8219B">
          <w:pPr>
            <w:pStyle w:val="E00B42009ADC47FEAE25A0D27C6903A7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51830AB01944F58881E06AC4618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3273-0BC9-4C85-86CB-7545427C5F77}"/>
      </w:docPartPr>
      <w:docPartBody>
        <w:p w:rsidR="00A8219B" w:rsidRDefault="00A8219B" w:rsidP="00A8219B">
          <w:pPr>
            <w:pStyle w:val="851830AB01944F58881E06AC4618A02D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22D3E4DD3AB74D93B8DD3BE5168C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7D1A-5F0F-405A-ADEC-5EFBABD36C59}"/>
      </w:docPartPr>
      <w:docPartBody>
        <w:p w:rsidR="00A8219B" w:rsidRDefault="00A8219B" w:rsidP="00A8219B">
          <w:pPr>
            <w:pStyle w:val="22D3E4DD3AB74D93B8DD3BE5168C8185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579AC5036064E09B869E27032E7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C910-B9C1-48E0-91D6-891357B1BE76}"/>
      </w:docPartPr>
      <w:docPartBody>
        <w:p w:rsidR="00A8219B" w:rsidRDefault="00A8219B" w:rsidP="00A8219B">
          <w:pPr>
            <w:pStyle w:val="B579AC5036064E09B869E27032E75E4E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6A88A0806754FFAB8D8424C9AD8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2F8-CB36-4D01-9CD8-0F26CA633892}"/>
      </w:docPartPr>
      <w:docPartBody>
        <w:p w:rsidR="00A8219B" w:rsidRDefault="00A8219B" w:rsidP="00A8219B">
          <w:pPr>
            <w:pStyle w:val="76A88A0806754FFAB8D8424C9AD88831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42C8D7C2846400593EB150759F5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F107-1FD0-402B-A031-BEE5981F39A9}"/>
      </w:docPartPr>
      <w:docPartBody>
        <w:p w:rsidR="00A8219B" w:rsidRDefault="00A8219B" w:rsidP="00A8219B">
          <w:pPr>
            <w:pStyle w:val="742C8D7C2846400593EB150759F5B71C4"/>
          </w:pPr>
          <w:r w:rsidRPr="00B82694">
            <w:rPr>
              <w:rStyle w:val="Textodelmarcadordeposicin"/>
              <w:rFonts w:ascii="Arial Narrow" w:hAnsi="Arial Narrow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AB03579ED2384409B8884BE496E1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709-87BC-4307-94C3-28B726EBB502}"/>
      </w:docPartPr>
      <w:docPartBody>
        <w:p w:rsidR="00A8219B" w:rsidRDefault="00A8219B" w:rsidP="00A8219B">
          <w:pPr>
            <w:pStyle w:val="AB03579ED2384409B8884BE496E1D09F"/>
          </w:pPr>
          <w:r w:rsidRPr="00711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E5134137B446B48C3AA0F29C45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DF67-8299-4497-A2B6-2BA4DCA0E693}"/>
      </w:docPartPr>
      <w:docPartBody>
        <w:p w:rsidR="00A8219B" w:rsidRDefault="00A8219B" w:rsidP="00A8219B">
          <w:pPr>
            <w:pStyle w:val="A4E5134137B446B48C3AA0F29C45BC13"/>
          </w:pPr>
          <w:r w:rsidRPr="00711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1F86DF789A4A43A4335B05A2DB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7AF6-EB29-4B30-BD0A-8444957FB4F9}"/>
      </w:docPartPr>
      <w:docPartBody>
        <w:p w:rsidR="00A8219B" w:rsidRDefault="00A8219B" w:rsidP="00A8219B">
          <w:pPr>
            <w:pStyle w:val="921F86DF789A4A43A4335B05A2DB64DE"/>
          </w:pPr>
          <w:r w:rsidRPr="00711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DDE15F3557420DB10C5213E92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7E7B-6D3B-4573-8E9B-C6E4E38813A2}"/>
      </w:docPartPr>
      <w:docPartBody>
        <w:p w:rsidR="00CC0CAD" w:rsidRDefault="00A8219B" w:rsidP="00A8219B">
          <w:pPr>
            <w:pStyle w:val="3DDDE15F3557420DB10C5213E92D07A1"/>
          </w:pPr>
          <w:r w:rsidRPr="00711F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67AF35522044F18FE7F5FF1CA4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9D5D-B7D3-43B4-8E84-C4C587C8016E}"/>
      </w:docPartPr>
      <w:docPartBody>
        <w:p w:rsidR="00CC0CAD" w:rsidRDefault="00A8219B" w:rsidP="00A8219B">
          <w:pPr>
            <w:pStyle w:val="FA67AF35522044F18FE7F5FF1CA43583"/>
          </w:pPr>
          <w:r w:rsidRPr="00711F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7B65D668BB341528D0B11F1EDD5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BE09-5244-4AC6-8467-DEB96FDBDEF9}"/>
      </w:docPartPr>
      <w:docPartBody>
        <w:p w:rsidR="00CC0CAD" w:rsidRDefault="00A8219B" w:rsidP="00A8219B">
          <w:pPr>
            <w:pStyle w:val="77B65D668BB341528D0B11F1EDD54360"/>
          </w:pPr>
          <w:r w:rsidRPr="00711F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0EB45EBE04C479201EB2C1055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060D-765D-4551-96A2-6FE6265D4393}"/>
      </w:docPartPr>
      <w:docPartBody>
        <w:p w:rsidR="00CC0CAD" w:rsidRDefault="00A8219B" w:rsidP="00A8219B">
          <w:pPr>
            <w:pStyle w:val="21C0EB45EBE04C479201EB2C1055D642"/>
          </w:pPr>
          <w:r w:rsidRPr="00711F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F5D5B3E81DB4D169E37A8E3044C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2532-C4B0-4931-A804-717A96B58BD0}"/>
      </w:docPartPr>
      <w:docPartBody>
        <w:p w:rsidR="00CC0CAD" w:rsidRDefault="00A8219B" w:rsidP="00A8219B">
          <w:pPr>
            <w:pStyle w:val="BF5D5B3E81DB4D169E37A8E3044CDDC8"/>
          </w:pPr>
          <w:r w:rsidRPr="00711F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9B"/>
    <w:rsid w:val="00101B29"/>
    <w:rsid w:val="001716C0"/>
    <w:rsid w:val="007E5DC1"/>
    <w:rsid w:val="007F3592"/>
    <w:rsid w:val="00A8219B"/>
    <w:rsid w:val="00C8215A"/>
    <w:rsid w:val="00CC0CAD"/>
    <w:rsid w:val="00E04D78"/>
    <w:rsid w:val="00EF285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19B"/>
    <w:rPr>
      <w:color w:val="808080"/>
    </w:rPr>
  </w:style>
  <w:style w:type="paragraph" w:customStyle="1" w:styleId="0222C9BB3012484E8F6CFEE12ACF36055">
    <w:name w:val="0222C9BB3012484E8F6CFEE12ACF36055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109ACA28F4473B9EE6A33DD979BCC84">
    <w:name w:val="24109ACA28F4473B9EE6A33DD979BCC8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CB04B92EC476C802D255CE53805874">
    <w:name w:val="C99CB04B92EC476C802D255CE5380587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EC2E676824414A813F44C69B0540EA4">
    <w:name w:val="9CEC2E676824414A813F44C69B0540EA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0B42009ADC47FEAE25A0D27C6903A74">
    <w:name w:val="E00B42009ADC47FEAE25A0D27C6903A7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1830AB01944F58881E06AC4618A02D4">
    <w:name w:val="851830AB01944F58881E06AC4618A02D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D3E4DD3AB74D93B8DD3BE5168C81854">
    <w:name w:val="22D3E4DD3AB74D93B8DD3BE5168C8185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9AC5036064E09B869E27032E75E4E4">
    <w:name w:val="B579AC5036064E09B869E27032E75E4E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88A0806754FFAB8D8424C9AD888314">
    <w:name w:val="76A88A0806754FFAB8D8424C9AD88831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2C8D7C2846400593EB150759F5B71C4">
    <w:name w:val="742C8D7C2846400593EB150759F5B71C4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03579ED2384409B8884BE496E1D09F">
    <w:name w:val="AB03579ED2384409B8884BE496E1D09F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E5134137B446B48C3AA0F29C45BC13">
    <w:name w:val="A4E5134137B446B48C3AA0F29C45BC13"/>
    <w:rsid w:val="00A82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1F86DF789A4A43A4335B05A2DB64DE">
    <w:name w:val="921F86DF789A4A43A4335B05A2DB64DE"/>
    <w:rsid w:val="00A8219B"/>
  </w:style>
  <w:style w:type="paragraph" w:customStyle="1" w:styleId="3DDDE15F3557420DB10C5213E92D07A1">
    <w:name w:val="3DDDE15F3557420DB10C5213E92D07A1"/>
    <w:rsid w:val="00A8219B"/>
  </w:style>
  <w:style w:type="paragraph" w:customStyle="1" w:styleId="FA67AF35522044F18FE7F5FF1CA43583">
    <w:name w:val="FA67AF35522044F18FE7F5FF1CA43583"/>
    <w:rsid w:val="00A8219B"/>
  </w:style>
  <w:style w:type="paragraph" w:customStyle="1" w:styleId="77B65D668BB341528D0B11F1EDD54360">
    <w:name w:val="77B65D668BB341528D0B11F1EDD54360"/>
    <w:rsid w:val="00A8219B"/>
  </w:style>
  <w:style w:type="paragraph" w:customStyle="1" w:styleId="21C0EB45EBE04C479201EB2C1055D642">
    <w:name w:val="21C0EB45EBE04C479201EB2C1055D642"/>
    <w:rsid w:val="00A8219B"/>
  </w:style>
  <w:style w:type="paragraph" w:customStyle="1" w:styleId="BF5D5B3E81DB4D169E37A8E3044CDDC8">
    <w:name w:val="BF5D5B3E81DB4D169E37A8E3044CDDC8"/>
    <w:rsid w:val="00A8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AE41-FD09-43EB-A840-86E539A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acho</dc:creator>
  <cp:lastModifiedBy>Carlos Camacho Collins</cp:lastModifiedBy>
  <cp:revision>13</cp:revision>
  <cp:lastPrinted>2014-10-02T18:42:00Z</cp:lastPrinted>
  <dcterms:created xsi:type="dcterms:W3CDTF">2018-07-30T13:31:00Z</dcterms:created>
  <dcterms:modified xsi:type="dcterms:W3CDTF">2022-12-25T16:22:00Z</dcterms:modified>
</cp:coreProperties>
</file>